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C4" w:rsidRDefault="00C52DC4" w:rsidP="00CE0F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xford University Foreign Service Programme</w:t>
      </w:r>
    </w:p>
    <w:p w:rsidR="000B35EE" w:rsidRDefault="00D0795D" w:rsidP="00CE0F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 of Studies</w:t>
      </w:r>
      <w:r w:rsidR="00A44F50" w:rsidRPr="00CE0F69">
        <w:rPr>
          <w:rFonts w:ascii="Arial" w:hAnsi="Arial" w:cs="Arial"/>
          <w:b/>
        </w:rPr>
        <w:t xml:space="preserve"> in Diplomatic Studies – supplementary information</w:t>
      </w:r>
    </w:p>
    <w:tbl>
      <w:tblPr>
        <w:tblW w:w="990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72"/>
        <w:gridCol w:w="8330"/>
      </w:tblGrid>
      <w:tr w:rsidR="000A47D2" w:rsidRPr="00CE0F69" w:rsidTr="005A7F9D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ll name of applicant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:rsidTr="00CE0F69">
        <w:trPr>
          <w:cantSplit/>
          <w:trHeight w:val="475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5EE" w:rsidRPr="00CE0F69" w:rsidRDefault="000B35EE" w:rsidP="00B95D5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bCs/>
                <w:szCs w:val="28"/>
              </w:rPr>
              <w:t xml:space="preserve">Current 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>P</w:t>
            </w:r>
            <w:r w:rsidRPr="00CE0F69">
              <w:rPr>
                <w:rFonts w:ascii="Arial" w:hAnsi="Arial" w:cs="Arial"/>
                <w:b/>
                <w:bCs/>
                <w:szCs w:val="28"/>
              </w:rPr>
              <w:t>osition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 xml:space="preserve"> and Employment History</w:t>
            </w:r>
          </w:p>
        </w:tc>
      </w:tr>
      <w:tr w:rsidR="000B35EE" w:rsidRPr="00CE0F69" w:rsidTr="00CE0F69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Title of present position</w:t>
            </w:r>
            <w:r w:rsidR="00F73222">
              <w:rPr>
                <w:rFonts w:ascii="Arial" w:hAnsi="Arial" w:cs="Arial"/>
                <w:sz w:val="19"/>
                <w:szCs w:val="19"/>
              </w:rPr>
              <w:t xml:space="preserve"> and name of employer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:rsidTr="00C52DC4">
        <w:trPr>
          <w:cantSplit/>
          <w:trHeight w:val="5601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Main responsibilities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E0F69" w:rsidRPr="00CE0F69" w:rsidTr="00CE0F69">
        <w:trPr>
          <w:cantSplit/>
          <w:trHeight w:val="80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2DC4" w:rsidRDefault="00C52DC4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sz w:val="19"/>
                <w:szCs w:val="19"/>
              </w:rPr>
              <w:t>Periods spent abroad</w:t>
            </w:r>
            <w:r w:rsidRPr="00CE0F69">
              <w:rPr>
                <w:rFonts w:ascii="Arial" w:hAnsi="Arial" w:cs="Arial"/>
                <w:sz w:val="20"/>
                <w:szCs w:val="21"/>
              </w:rPr>
              <w:t xml:space="preserve"> - please list periods of time spent abroad, omitting short working or holiday visits:</w:t>
            </w:r>
          </w:p>
        </w:tc>
      </w:tr>
      <w:tr w:rsidR="00CE0F69" w:rsidRPr="00CE0F69" w:rsidTr="00CE0F69">
        <w:trPr>
          <w:cantSplit/>
          <w:trHeight w:val="80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</w:tbl>
    <w:p w:rsidR="00F042A2" w:rsidRDefault="00CE0F69" w:rsidP="00F042A2">
      <w:pPr>
        <w:rPr>
          <w:rFonts w:ascii="Arial" w:hAnsi="Arial" w:cs="Arial"/>
          <w:sz w:val="20"/>
          <w:szCs w:val="21"/>
        </w:rPr>
      </w:pPr>
      <w:r w:rsidRPr="00CE0F69">
        <w:rPr>
          <w:rFonts w:ascii="Arial" w:hAnsi="Arial" w:cs="Arial"/>
          <w:b/>
          <w:sz w:val="19"/>
          <w:szCs w:val="19"/>
        </w:rPr>
        <w:lastRenderedPageBreak/>
        <w:t>Employment history</w:t>
      </w:r>
      <w:r w:rsidRPr="00CE0F69">
        <w:rPr>
          <w:rFonts w:ascii="Arial" w:hAnsi="Arial" w:cs="Arial"/>
          <w:sz w:val="20"/>
          <w:szCs w:val="21"/>
        </w:rPr>
        <w:t xml:space="preserve"> - please list all posts held since completing your secondary or tertiary education (including both public service and other roles)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828"/>
        <w:gridCol w:w="1417"/>
        <w:gridCol w:w="1418"/>
      </w:tblGrid>
      <w:tr w:rsidR="00CE0F69" w:rsidTr="00CE0F69">
        <w:tc>
          <w:tcPr>
            <w:tcW w:w="3261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on/Institu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CE0F69" w:rsidTr="008477F2">
        <w:trPr>
          <w:trHeight w:val="10842"/>
        </w:trPr>
        <w:tc>
          <w:tcPr>
            <w:tcW w:w="3261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8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E0F69" w:rsidRDefault="00CE0F69" w:rsidP="00F042A2">
      <w:pPr>
        <w:rPr>
          <w:rFonts w:ascii="Arial" w:hAnsi="Arial" w:cs="Arial"/>
          <w:b/>
          <w:bCs/>
          <w:sz w:val="20"/>
        </w:rPr>
      </w:pPr>
    </w:p>
    <w:p w:rsidR="008477F2" w:rsidRPr="00CC549B" w:rsidRDefault="00CE0F69" w:rsidP="00CC549B">
      <w:pPr>
        <w:rPr>
          <w:rFonts w:ascii="Arial" w:hAnsi="Arial" w:cs="Arial"/>
          <w:bCs/>
          <w:sz w:val="20"/>
        </w:rPr>
      </w:pPr>
      <w:r w:rsidRPr="00CE0F69">
        <w:rPr>
          <w:rFonts w:ascii="Arial" w:hAnsi="Arial" w:cs="Arial"/>
          <w:bCs/>
          <w:sz w:val="20"/>
        </w:rPr>
        <w:t xml:space="preserve">Please complete the relevant information, save the file as a </w:t>
      </w:r>
      <w:r w:rsidRPr="00CE0F69">
        <w:rPr>
          <w:rFonts w:ascii="Arial" w:hAnsi="Arial" w:cs="Arial"/>
          <w:b/>
          <w:bCs/>
          <w:sz w:val="20"/>
        </w:rPr>
        <w:t xml:space="preserve">.pdf document </w:t>
      </w:r>
      <w:r w:rsidRPr="00CE0F69">
        <w:rPr>
          <w:rFonts w:ascii="Arial" w:hAnsi="Arial" w:cs="Arial"/>
          <w:bCs/>
          <w:sz w:val="20"/>
        </w:rPr>
        <w:t xml:space="preserve">(this can be selected via the ‘save as’ option on the ‘File’ menu) and upload it to your application form as </w:t>
      </w:r>
      <w:r w:rsidRPr="00CE0F69">
        <w:rPr>
          <w:rFonts w:ascii="Arial" w:hAnsi="Arial" w:cs="Arial"/>
          <w:b/>
          <w:bCs/>
          <w:sz w:val="20"/>
        </w:rPr>
        <w:t>Written Work 1</w:t>
      </w:r>
      <w:r w:rsidRPr="00CE0F69">
        <w:rPr>
          <w:rFonts w:ascii="Arial" w:hAnsi="Arial" w:cs="Arial"/>
          <w:bCs/>
          <w:sz w:val="20"/>
        </w:rPr>
        <w:t>.</w:t>
      </w:r>
    </w:p>
    <w:p w:rsidR="00CC549B" w:rsidRPr="00CC549B" w:rsidRDefault="00CC549B" w:rsidP="008477F2">
      <w:pPr>
        <w:spacing w:after="0"/>
        <w:rPr>
          <w:rFonts w:ascii="Arial" w:hAnsi="Arial" w:cs="Arial"/>
          <w:bCs/>
          <w:sz w:val="20"/>
        </w:rPr>
      </w:pPr>
      <w:r w:rsidRPr="00CC549B">
        <w:rPr>
          <w:rFonts w:ascii="Arial" w:hAnsi="Arial" w:cs="Arial"/>
          <w:bCs/>
          <w:sz w:val="20"/>
        </w:rPr>
        <w:t xml:space="preserve">If your application for the </w:t>
      </w:r>
      <w:proofErr w:type="spellStart"/>
      <w:proofErr w:type="gramStart"/>
      <w:r w:rsidRPr="00CC549B">
        <w:rPr>
          <w:rFonts w:ascii="Arial" w:hAnsi="Arial" w:cs="Arial"/>
          <w:bCs/>
          <w:sz w:val="20"/>
        </w:rPr>
        <w:t>MSt</w:t>
      </w:r>
      <w:proofErr w:type="spellEnd"/>
      <w:proofErr w:type="gramEnd"/>
      <w:r w:rsidRPr="00CC549B">
        <w:rPr>
          <w:rFonts w:ascii="Arial" w:hAnsi="Arial" w:cs="Arial"/>
          <w:bCs/>
          <w:sz w:val="20"/>
        </w:rPr>
        <w:t xml:space="preserve"> in Diplomatic Studies in unsuccessful</w:t>
      </w:r>
      <w:r>
        <w:rPr>
          <w:rFonts w:ascii="Arial" w:hAnsi="Arial" w:cs="Arial"/>
          <w:bCs/>
          <w:sz w:val="20"/>
        </w:rPr>
        <w:t xml:space="preserve">, would you like to be considered for the PG Diploma in Diplomatic Studies? (No additional documents or application fee are required). </w:t>
      </w:r>
    </w:p>
    <w:p w:rsidR="00CC549B" w:rsidRDefault="00CC549B" w:rsidP="008477F2">
      <w:pPr>
        <w:spacing w:after="0"/>
        <w:rPr>
          <w:rFonts w:ascii="Arial" w:hAnsi="Arial" w:cs="Arial"/>
          <w:b/>
          <w:bCs/>
          <w:sz w:val="20"/>
        </w:rPr>
      </w:pPr>
    </w:p>
    <w:p w:rsidR="00CC549B" w:rsidRDefault="00CC549B" w:rsidP="00CC549B">
      <w:pPr>
        <w:pStyle w:val="ListParagraph"/>
        <w:numPr>
          <w:ilvl w:val="0"/>
          <w:numId w:val="48"/>
        </w:numPr>
        <w:spacing w:after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Yes </w:t>
      </w:r>
    </w:p>
    <w:p w:rsidR="00CC549B" w:rsidRPr="00CC549B" w:rsidRDefault="00CC549B" w:rsidP="00CC549B">
      <w:pPr>
        <w:pStyle w:val="ListParagraph"/>
        <w:numPr>
          <w:ilvl w:val="0"/>
          <w:numId w:val="48"/>
        </w:numPr>
        <w:spacing w:after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o </w:t>
      </w:r>
      <w:bookmarkStart w:id="0" w:name="_GoBack"/>
      <w:bookmarkEnd w:id="0"/>
    </w:p>
    <w:p w:rsidR="00CC549B" w:rsidRPr="008477F2" w:rsidRDefault="00CC549B" w:rsidP="008477F2">
      <w:pPr>
        <w:spacing w:after="0"/>
        <w:rPr>
          <w:rFonts w:ascii="Arial" w:eastAsia="Calibri" w:hAnsi="Arial" w:cs="Arial"/>
          <w:bCs/>
          <w:sz w:val="20"/>
          <w:szCs w:val="22"/>
        </w:rPr>
      </w:pPr>
    </w:p>
    <w:tbl>
      <w:tblPr>
        <w:tblW w:w="1023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6"/>
        <w:gridCol w:w="5290"/>
        <w:gridCol w:w="798"/>
        <w:gridCol w:w="1606"/>
      </w:tblGrid>
      <w:tr w:rsidR="008477F2" w:rsidTr="008477F2">
        <w:trPr>
          <w:cantSplit/>
          <w:trHeight w:val="614"/>
          <w:jc w:val="center"/>
        </w:trPr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77F2" w:rsidRDefault="008477F2" w:rsidP="008477F2">
            <w:pPr>
              <w:tabs>
                <w:tab w:val="left" w:pos="293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University of Oxford</w:t>
            </w:r>
          </w:p>
          <w:p w:rsidR="008477F2" w:rsidRPr="008477F2" w:rsidRDefault="00D0795D" w:rsidP="008477F2">
            <w:pPr>
              <w:tabs>
                <w:tab w:val="left" w:pos="293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Master of Studies</w:t>
            </w:r>
            <w:r w:rsidR="008477F2">
              <w:rPr>
                <w:rFonts w:ascii="Arial" w:hAnsi="Arial" w:cs="Arial"/>
                <w:b/>
                <w:bCs/>
                <w:szCs w:val="20"/>
              </w:rPr>
              <w:t xml:space="preserve"> in Diplomatic Studies - o</w:t>
            </w:r>
            <w:r w:rsidR="008477F2" w:rsidRPr="008477F2">
              <w:rPr>
                <w:rFonts w:ascii="Arial" w:hAnsi="Arial" w:cs="Arial"/>
                <w:b/>
                <w:bCs/>
                <w:szCs w:val="20"/>
              </w:rPr>
              <w:t xml:space="preserve">fficial nomination </w:t>
            </w:r>
            <w:r w:rsidR="008477F2" w:rsidRPr="008477F2">
              <w:rPr>
                <w:rFonts w:ascii="Arial" w:hAnsi="Arial" w:cs="Arial"/>
                <w:b/>
                <w:bCs/>
                <w:szCs w:val="20"/>
              </w:rPr>
              <w:tab/>
            </w:r>
          </w:p>
          <w:p w:rsidR="008477F2" w:rsidRPr="008477F2" w:rsidRDefault="008477F2" w:rsidP="005A7F9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7F2">
              <w:rPr>
                <w:rFonts w:ascii="Arial" w:hAnsi="Arial" w:cs="Arial"/>
                <w:b/>
                <w:bCs/>
                <w:sz w:val="20"/>
                <w:szCs w:val="20"/>
              </w:rPr>
              <w:t>(to be completed by an official of the nominating government)</w:t>
            </w: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of applicant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ng government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 for nomination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finance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official post</w:t>
            </w: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7F2" w:rsidRPr="00112CC5" w:rsidRDefault="008477F2" w:rsidP="008477F2">
      <w:pPr>
        <w:pStyle w:val="ListParagraph"/>
        <w:ind w:left="360"/>
        <w:rPr>
          <w:rFonts w:cs="Arial"/>
          <w:bCs/>
          <w:sz w:val="20"/>
        </w:rPr>
      </w:pPr>
    </w:p>
    <w:sectPr w:rsidR="008477F2" w:rsidRPr="00112CC5" w:rsidSect="00E31B75">
      <w:footerReference w:type="default" r:id="rId8"/>
      <w:footnotePr>
        <w:numRestart w:val="eachPage"/>
      </w:footnotePr>
      <w:pgSz w:w="11906" w:h="16838" w:code="9"/>
      <w:pgMar w:top="720" w:right="1440" w:bottom="720" w:left="1440" w:header="720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00" w:rsidRDefault="009F2500" w:rsidP="0039648E">
      <w:pPr>
        <w:spacing w:after="0"/>
      </w:pPr>
      <w:r>
        <w:separator/>
      </w:r>
    </w:p>
  </w:endnote>
  <w:endnote w:type="continuationSeparator" w:id="0">
    <w:p w:rsidR="009F2500" w:rsidRDefault="009F2500" w:rsidP="00396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AE" w:rsidRDefault="007405AE">
    <w:pPr>
      <w:pStyle w:val="Footer"/>
    </w:pPr>
  </w:p>
  <w:p w:rsidR="007405AE" w:rsidRDefault="0074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00" w:rsidRDefault="009F2500">
      <w:pPr>
        <w:pStyle w:val="FootnoteSeparator"/>
      </w:pPr>
    </w:p>
  </w:footnote>
  <w:footnote w:type="continuationSeparator" w:id="0">
    <w:p w:rsidR="009F2500" w:rsidRDefault="009F2500">
      <w:pPr>
        <w:pStyle w:val="FootnoteSeparator"/>
      </w:pPr>
    </w:p>
  </w:footnote>
  <w:footnote w:type="continuationNotice" w:id="1">
    <w:p w:rsidR="009F2500" w:rsidRDefault="009F2500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B0C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E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2C4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CA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820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E6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84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2B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F4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0D6"/>
    <w:multiLevelType w:val="hybridMultilevel"/>
    <w:tmpl w:val="1A908A4E"/>
    <w:lvl w:ilvl="0" w:tplc="7166D5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1E9C"/>
    <w:multiLevelType w:val="hybridMultilevel"/>
    <w:tmpl w:val="ACDCF6BC"/>
    <w:lvl w:ilvl="0" w:tplc="65A85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D1D76"/>
    <w:multiLevelType w:val="hybridMultilevel"/>
    <w:tmpl w:val="C994D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0F74B9"/>
    <w:multiLevelType w:val="multilevel"/>
    <w:tmpl w:val="AE4C469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456"/>
        </w:tabs>
        <w:ind w:left="3456" w:hanging="11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0911DC4"/>
    <w:multiLevelType w:val="hybridMultilevel"/>
    <w:tmpl w:val="CD76CCFE"/>
    <w:lvl w:ilvl="0" w:tplc="FED6F7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51A2"/>
    <w:multiLevelType w:val="hybridMultilevel"/>
    <w:tmpl w:val="AEAA43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29B8"/>
    <w:multiLevelType w:val="multilevel"/>
    <w:tmpl w:val="5D0AAD2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19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F5BD3"/>
    <w:multiLevelType w:val="multilevel"/>
    <w:tmpl w:val="790C664E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2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F558F"/>
    <w:multiLevelType w:val="hybridMultilevel"/>
    <w:tmpl w:val="25766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393DD0"/>
    <w:multiLevelType w:val="multilevel"/>
    <w:tmpl w:val="790C66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8" w15:restartNumberingAfterBreak="0">
    <w:nsid w:val="4B664511"/>
    <w:multiLevelType w:val="hybridMultilevel"/>
    <w:tmpl w:val="D13A3AEC"/>
    <w:lvl w:ilvl="0" w:tplc="54663F6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772C5"/>
    <w:multiLevelType w:val="multilevel"/>
    <w:tmpl w:val="A15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74F77"/>
    <w:multiLevelType w:val="hybridMultilevel"/>
    <w:tmpl w:val="BCB8693E"/>
    <w:lvl w:ilvl="0" w:tplc="C99862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F62BD"/>
    <w:multiLevelType w:val="hybridMultilevel"/>
    <w:tmpl w:val="5E2E8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7675E"/>
    <w:multiLevelType w:val="hybridMultilevel"/>
    <w:tmpl w:val="84D0C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310F87"/>
    <w:multiLevelType w:val="hybridMultilevel"/>
    <w:tmpl w:val="0E46018C"/>
    <w:lvl w:ilvl="0" w:tplc="A4E2123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301CB4"/>
    <w:multiLevelType w:val="hybridMultilevel"/>
    <w:tmpl w:val="A44C7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5"/>
  </w:num>
  <w:num w:numId="5">
    <w:abstractNumId w:val="20"/>
  </w:num>
  <w:num w:numId="6">
    <w:abstractNumId w:val="31"/>
  </w:num>
  <w:num w:numId="7">
    <w:abstractNumId w:val="23"/>
  </w:num>
  <w:num w:numId="8">
    <w:abstractNumId w:val="36"/>
  </w:num>
  <w:num w:numId="9">
    <w:abstractNumId w:val="37"/>
  </w:num>
  <w:num w:numId="10">
    <w:abstractNumId w:val="14"/>
  </w:num>
  <w:num w:numId="11">
    <w:abstractNumId w:val="2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27"/>
  </w:num>
  <w:num w:numId="34">
    <w:abstractNumId w:val="18"/>
  </w:num>
  <w:num w:numId="35">
    <w:abstractNumId w:val="17"/>
  </w:num>
  <w:num w:numId="36">
    <w:abstractNumId w:val="11"/>
  </w:num>
  <w:num w:numId="37">
    <w:abstractNumId w:val="16"/>
  </w:num>
  <w:num w:numId="38">
    <w:abstractNumId w:val="30"/>
  </w:num>
  <w:num w:numId="39">
    <w:abstractNumId w:val="12"/>
  </w:num>
  <w:num w:numId="40">
    <w:abstractNumId w:val="32"/>
  </w:num>
  <w:num w:numId="41">
    <w:abstractNumId w:val="33"/>
  </w:num>
  <w:num w:numId="42">
    <w:abstractNumId w:val="13"/>
  </w:num>
  <w:num w:numId="43">
    <w:abstractNumId w:val="35"/>
  </w:num>
  <w:num w:numId="44">
    <w:abstractNumId w:val="34"/>
  </w:num>
  <w:num w:numId="45">
    <w:abstractNumId w:val="28"/>
  </w:num>
  <w:num w:numId="46">
    <w:abstractNumId w:val="29"/>
  </w:num>
  <w:num w:numId="47">
    <w:abstractNumId w:val="2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76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6C"/>
    <w:rsid w:val="000036E5"/>
    <w:rsid w:val="00004559"/>
    <w:rsid w:val="00007912"/>
    <w:rsid w:val="0001246E"/>
    <w:rsid w:val="00013275"/>
    <w:rsid w:val="00023FAE"/>
    <w:rsid w:val="000248A5"/>
    <w:rsid w:val="000307D8"/>
    <w:rsid w:val="00031EEE"/>
    <w:rsid w:val="00042DE9"/>
    <w:rsid w:val="00053F6A"/>
    <w:rsid w:val="00054F1B"/>
    <w:rsid w:val="000570E2"/>
    <w:rsid w:val="00062A9D"/>
    <w:rsid w:val="00063224"/>
    <w:rsid w:val="000673B9"/>
    <w:rsid w:val="00071EC3"/>
    <w:rsid w:val="00073731"/>
    <w:rsid w:val="00077713"/>
    <w:rsid w:val="00077C24"/>
    <w:rsid w:val="00080541"/>
    <w:rsid w:val="00083F72"/>
    <w:rsid w:val="00090450"/>
    <w:rsid w:val="0009282C"/>
    <w:rsid w:val="00096E46"/>
    <w:rsid w:val="000A322D"/>
    <w:rsid w:val="000A473E"/>
    <w:rsid w:val="000A47D2"/>
    <w:rsid w:val="000A5829"/>
    <w:rsid w:val="000B35EE"/>
    <w:rsid w:val="000B442D"/>
    <w:rsid w:val="000B46E9"/>
    <w:rsid w:val="000C5C50"/>
    <w:rsid w:val="000C5CAB"/>
    <w:rsid w:val="000D00C6"/>
    <w:rsid w:val="000E34F0"/>
    <w:rsid w:val="000F0E8D"/>
    <w:rsid w:val="000F32C4"/>
    <w:rsid w:val="000F4836"/>
    <w:rsid w:val="00102C89"/>
    <w:rsid w:val="00103323"/>
    <w:rsid w:val="00112CC5"/>
    <w:rsid w:val="0012038F"/>
    <w:rsid w:val="001209C1"/>
    <w:rsid w:val="00122399"/>
    <w:rsid w:val="00123C80"/>
    <w:rsid w:val="00125A6B"/>
    <w:rsid w:val="001347AB"/>
    <w:rsid w:val="00142545"/>
    <w:rsid w:val="00143E6A"/>
    <w:rsid w:val="0015372A"/>
    <w:rsid w:val="00155EB9"/>
    <w:rsid w:val="00157D22"/>
    <w:rsid w:val="00167FFE"/>
    <w:rsid w:val="001708C1"/>
    <w:rsid w:val="001724CE"/>
    <w:rsid w:val="001764BD"/>
    <w:rsid w:val="00176914"/>
    <w:rsid w:val="00177DF2"/>
    <w:rsid w:val="00183C5F"/>
    <w:rsid w:val="00185D60"/>
    <w:rsid w:val="0019029F"/>
    <w:rsid w:val="001925DA"/>
    <w:rsid w:val="0019585C"/>
    <w:rsid w:val="0019712F"/>
    <w:rsid w:val="001A4FF2"/>
    <w:rsid w:val="001A5ABA"/>
    <w:rsid w:val="001A77B8"/>
    <w:rsid w:val="001B465C"/>
    <w:rsid w:val="001C3CC2"/>
    <w:rsid w:val="001D02E7"/>
    <w:rsid w:val="001D3368"/>
    <w:rsid w:val="001D3D00"/>
    <w:rsid w:val="001D7368"/>
    <w:rsid w:val="001E53E1"/>
    <w:rsid w:val="001E7B7B"/>
    <w:rsid w:val="001F2430"/>
    <w:rsid w:val="001F56B1"/>
    <w:rsid w:val="002073FD"/>
    <w:rsid w:val="002214AD"/>
    <w:rsid w:val="00227C69"/>
    <w:rsid w:val="002307EE"/>
    <w:rsid w:val="00236A89"/>
    <w:rsid w:val="002474D6"/>
    <w:rsid w:val="0025149A"/>
    <w:rsid w:val="00252DC3"/>
    <w:rsid w:val="00253EE5"/>
    <w:rsid w:val="00255F2C"/>
    <w:rsid w:val="0025699B"/>
    <w:rsid w:val="002608D2"/>
    <w:rsid w:val="0026095B"/>
    <w:rsid w:val="002656C7"/>
    <w:rsid w:val="00265F10"/>
    <w:rsid w:val="00272EB7"/>
    <w:rsid w:val="00273577"/>
    <w:rsid w:val="00273A14"/>
    <w:rsid w:val="002827EF"/>
    <w:rsid w:val="00283994"/>
    <w:rsid w:val="002B0053"/>
    <w:rsid w:val="002B2D89"/>
    <w:rsid w:val="002C691F"/>
    <w:rsid w:val="002C6BA9"/>
    <w:rsid w:val="002C7A7E"/>
    <w:rsid w:val="002E1EF8"/>
    <w:rsid w:val="002F4CE9"/>
    <w:rsid w:val="003011C0"/>
    <w:rsid w:val="003045F9"/>
    <w:rsid w:val="00312671"/>
    <w:rsid w:val="003201D7"/>
    <w:rsid w:val="00325FDE"/>
    <w:rsid w:val="00327747"/>
    <w:rsid w:val="00327C80"/>
    <w:rsid w:val="00331A61"/>
    <w:rsid w:val="00332CEF"/>
    <w:rsid w:val="003347B0"/>
    <w:rsid w:val="0034456C"/>
    <w:rsid w:val="00346779"/>
    <w:rsid w:val="00346B12"/>
    <w:rsid w:val="00347531"/>
    <w:rsid w:val="00347A7B"/>
    <w:rsid w:val="00350970"/>
    <w:rsid w:val="00356ACB"/>
    <w:rsid w:val="00356E34"/>
    <w:rsid w:val="00366A4E"/>
    <w:rsid w:val="00370CFC"/>
    <w:rsid w:val="003720BA"/>
    <w:rsid w:val="00373A1A"/>
    <w:rsid w:val="003772A7"/>
    <w:rsid w:val="0039648E"/>
    <w:rsid w:val="003B41A0"/>
    <w:rsid w:val="003B4E2A"/>
    <w:rsid w:val="003D28D9"/>
    <w:rsid w:val="003E32A4"/>
    <w:rsid w:val="003E3A28"/>
    <w:rsid w:val="00403DC4"/>
    <w:rsid w:val="00403E4C"/>
    <w:rsid w:val="00405CBC"/>
    <w:rsid w:val="00412B1A"/>
    <w:rsid w:val="004149E8"/>
    <w:rsid w:val="004252F7"/>
    <w:rsid w:val="00432848"/>
    <w:rsid w:val="00441906"/>
    <w:rsid w:val="00443A23"/>
    <w:rsid w:val="004605EF"/>
    <w:rsid w:val="00460F2C"/>
    <w:rsid w:val="004767CD"/>
    <w:rsid w:val="00476D32"/>
    <w:rsid w:val="00486375"/>
    <w:rsid w:val="00491BE5"/>
    <w:rsid w:val="00493533"/>
    <w:rsid w:val="004A13A8"/>
    <w:rsid w:val="004A7606"/>
    <w:rsid w:val="004B2D4A"/>
    <w:rsid w:val="004C0D61"/>
    <w:rsid w:val="004C5A91"/>
    <w:rsid w:val="004D7955"/>
    <w:rsid w:val="004E1574"/>
    <w:rsid w:val="004E2425"/>
    <w:rsid w:val="004F11DC"/>
    <w:rsid w:val="004F6517"/>
    <w:rsid w:val="005058A2"/>
    <w:rsid w:val="005079D3"/>
    <w:rsid w:val="00510DFA"/>
    <w:rsid w:val="005117A8"/>
    <w:rsid w:val="00513CA9"/>
    <w:rsid w:val="00516D7F"/>
    <w:rsid w:val="00522FF6"/>
    <w:rsid w:val="0053583D"/>
    <w:rsid w:val="00543689"/>
    <w:rsid w:val="00545F6D"/>
    <w:rsid w:val="00555456"/>
    <w:rsid w:val="005632B2"/>
    <w:rsid w:val="0056646A"/>
    <w:rsid w:val="005704CA"/>
    <w:rsid w:val="00570C73"/>
    <w:rsid w:val="0057397D"/>
    <w:rsid w:val="00575700"/>
    <w:rsid w:val="00583497"/>
    <w:rsid w:val="005906D9"/>
    <w:rsid w:val="005964B1"/>
    <w:rsid w:val="005A0D49"/>
    <w:rsid w:val="005A17A2"/>
    <w:rsid w:val="005A273D"/>
    <w:rsid w:val="005A2F60"/>
    <w:rsid w:val="005B18CF"/>
    <w:rsid w:val="005B2C66"/>
    <w:rsid w:val="005B7882"/>
    <w:rsid w:val="005B78EB"/>
    <w:rsid w:val="005C1851"/>
    <w:rsid w:val="005C3581"/>
    <w:rsid w:val="005C7B1C"/>
    <w:rsid w:val="005C7FE5"/>
    <w:rsid w:val="005D400D"/>
    <w:rsid w:val="005E439A"/>
    <w:rsid w:val="005E4E0B"/>
    <w:rsid w:val="005E76E2"/>
    <w:rsid w:val="005F3FB3"/>
    <w:rsid w:val="005F705C"/>
    <w:rsid w:val="00600358"/>
    <w:rsid w:val="00602069"/>
    <w:rsid w:val="00603A96"/>
    <w:rsid w:val="006102E1"/>
    <w:rsid w:val="00610C6E"/>
    <w:rsid w:val="006141C4"/>
    <w:rsid w:val="00624823"/>
    <w:rsid w:val="0062753D"/>
    <w:rsid w:val="006305AC"/>
    <w:rsid w:val="0064199D"/>
    <w:rsid w:val="00643659"/>
    <w:rsid w:val="0064421D"/>
    <w:rsid w:val="0065366B"/>
    <w:rsid w:val="00666F98"/>
    <w:rsid w:val="0067026F"/>
    <w:rsid w:val="00680D0D"/>
    <w:rsid w:val="006821B3"/>
    <w:rsid w:val="0068344A"/>
    <w:rsid w:val="00684172"/>
    <w:rsid w:val="006843E3"/>
    <w:rsid w:val="00696D59"/>
    <w:rsid w:val="00697D8E"/>
    <w:rsid w:val="006A2855"/>
    <w:rsid w:val="006A7F38"/>
    <w:rsid w:val="006B0859"/>
    <w:rsid w:val="006C2643"/>
    <w:rsid w:val="006C548E"/>
    <w:rsid w:val="006C58AB"/>
    <w:rsid w:val="006C6694"/>
    <w:rsid w:val="006D43F4"/>
    <w:rsid w:val="006D442F"/>
    <w:rsid w:val="006D4979"/>
    <w:rsid w:val="006E0C62"/>
    <w:rsid w:val="006E497F"/>
    <w:rsid w:val="006F3B43"/>
    <w:rsid w:val="00700C0E"/>
    <w:rsid w:val="007029CF"/>
    <w:rsid w:val="00703282"/>
    <w:rsid w:val="00704A15"/>
    <w:rsid w:val="00704B5C"/>
    <w:rsid w:val="0070674E"/>
    <w:rsid w:val="00707211"/>
    <w:rsid w:val="00710A3D"/>
    <w:rsid w:val="00716465"/>
    <w:rsid w:val="007227D7"/>
    <w:rsid w:val="00724AF6"/>
    <w:rsid w:val="00730748"/>
    <w:rsid w:val="007332DD"/>
    <w:rsid w:val="00736671"/>
    <w:rsid w:val="007405AE"/>
    <w:rsid w:val="007465BD"/>
    <w:rsid w:val="007555B2"/>
    <w:rsid w:val="00766F61"/>
    <w:rsid w:val="00772148"/>
    <w:rsid w:val="007772E4"/>
    <w:rsid w:val="007830DF"/>
    <w:rsid w:val="00784829"/>
    <w:rsid w:val="00787EE9"/>
    <w:rsid w:val="00795B70"/>
    <w:rsid w:val="00795BC4"/>
    <w:rsid w:val="00795CA9"/>
    <w:rsid w:val="00795D24"/>
    <w:rsid w:val="00797604"/>
    <w:rsid w:val="007B59C3"/>
    <w:rsid w:val="007D2D76"/>
    <w:rsid w:val="007D4B01"/>
    <w:rsid w:val="007F0CDD"/>
    <w:rsid w:val="007F3031"/>
    <w:rsid w:val="00803B3A"/>
    <w:rsid w:val="00804BBF"/>
    <w:rsid w:val="0082364D"/>
    <w:rsid w:val="00824695"/>
    <w:rsid w:val="00826E81"/>
    <w:rsid w:val="0083281D"/>
    <w:rsid w:val="00835DF4"/>
    <w:rsid w:val="0083622C"/>
    <w:rsid w:val="00836BF1"/>
    <w:rsid w:val="00846813"/>
    <w:rsid w:val="00846C73"/>
    <w:rsid w:val="008477F2"/>
    <w:rsid w:val="00850AE7"/>
    <w:rsid w:val="00850BD0"/>
    <w:rsid w:val="008542AB"/>
    <w:rsid w:val="00882079"/>
    <w:rsid w:val="008828A2"/>
    <w:rsid w:val="00883012"/>
    <w:rsid w:val="008854EE"/>
    <w:rsid w:val="008A4177"/>
    <w:rsid w:val="008A5578"/>
    <w:rsid w:val="008B533D"/>
    <w:rsid w:val="008C2E44"/>
    <w:rsid w:val="008C5622"/>
    <w:rsid w:val="008C7951"/>
    <w:rsid w:val="008D06B7"/>
    <w:rsid w:val="00901E94"/>
    <w:rsid w:val="00904082"/>
    <w:rsid w:val="00911A27"/>
    <w:rsid w:val="009216E9"/>
    <w:rsid w:val="00921E80"/>
    <w:rsid w:val="00923E7E"/>
    <w:rsid w:val="00927D5A"/>
    <w:rsid w:val="009401A8"/>
    <w:rsid w:val="009417E1"/>
    <w:rsid w:val="00953D99"/>
    <w:rsid w:val="0095597A"/>
    <w:rsid w:val="00962AA9"/>
    <w:rsid w:val="00964FF1"/>
    <w:rsid w:val="0096552B"/>
    <w:rsid w:val="00965AE2"/>
    <w:rsid w:val="009709BA"/>
    <w:rsid w:val="00972B7E"/>
    <w:rsid w:val="00972D1C"/>
    <w:rsid w:val="00974533"/>
    <w:rsid w:val="00975661"/>
    <w:rsid w:val="0097619A"/>
    <w:rsid w:val="00976772"/>
    <w:rsid w:val="0098149E"/>
    <w:rsid w:val="00983557"/>
    <w:rsid w:val="00984B1B"/>
    <w:rsid w:val="0099347D"/>
    <w:rsid w:val="0099465E"/>
    <w:rsid w:val="00997FF3"/>
    <w:rsid w:val="009A7424"/>
    <w:rsid w:val="009B2C17"/>
    <w:rsid w:val="009B37D9"/>
    <w:rsid w:val="009B3B49"/>
    <w:rsid w:val="009C1676"/>
    <w:rsid w:val="009D02E3"/>
    <w:rsid w:val="009D150A"/>
    <w:rsid w:val="009D2ACD"/>
    <w:rsid w:val="009F2500"/>
    <w:rsid w:val="009F2EC8"/>
    <w:rsid w:val="009F4AF7"/>
    <w:rsid w:val="00A03D9F"/>
    <w:rsid w:val="00A2164B"/>
    <w:rsid w:val="00A4200A"/>
    <w:rsid w:val="00A44F50"/>
    <w:rsid w:val="00A50D90"/>
    <w:rsid w:val="00A512FF"/>
    <w:rsid w:val="00A51D8C"/>
    <w:rsid w:val="00A5698E"/>
    <w:rsid w:val="00A64D9D"/>
    <w:rsid w:val="00A666F0"/>
    <w:rsid w:val="00A72B37"/>
    <w:rsid w:val="00A761D4"/>
    <w:rsid w:val="00A84010"/>
    <w:rsid w:val="00A86B39"/>
    <w:rsid w:val="00A90EE6"/>
    <w:rsid w:val="00A957F0"/>
    <w:rsid w:val="00AA2EBF"/>
    <w:rsid w:val="00AB03E8"/>
    <w:rsid w:val="00AB7812"/>
    <w:rsid w:val="00AD08A9"/>
    <w:rsid w:val="00AE1A51"/>
    <w:rsid w:val="00AE7987"/>
    <w:rsid w:val="00AF04C9"/>
    <w:rsid w:val="00AF118A"/>
    <w:rsid w:val="00AF17A5"/>
    <w:rsid w:val="00AF2523"/>
    <w:rsid w:val="00AF3633"/>
    <w:rsid w:val="00AF4C0E"/>
    <w:rsid w:val="00AF7EB4"/>
    <w:rsid w:val="00B01733"/>
    <w:rsid w:val="00B10458"/>
    <w:rsid w:val="00B2139C"/>
    <w:rsid w:val="00B27103"/>
    <w:rsid w:val="00B30797"/>
    <w:rsid w:val="00B34290"/>
    <w:rsid w:val="00B47CD6"/>
    <w:rsid w:val="00B558A9"/>
    <w:rsid w:val="00B57A94"/>
    <w:rsid w:val="00B625A2"/>
    <w:rsid w:val="00B650E5"/>
    <w:rsid w:val="00B74095"/>
    <w:rsid w:val="00B95D50"/>
    <w:rsid w:val="00BB3DCC"/>
    <w:rsid w:val="00BB6079"/>
    <w:rsid w:val="00BB639B"/>
    <w:rsid w:val="00BC295A"/>
    <w:rsid w:val="00BC6B89"/>
    <w:rsid w:val="00BD6D8F"/>
    <w:rsid w:val="00BE23EB"/>
    <w:rsid w:val="00BF10CC"/>
    <w:rsid w:val="00BF44E5"/>
    <w:rsid w:val="00C02B02"/>
    <w:rsid w:val="00C03A90"/>
    <w:rsid w:val="00C11D0A"/>
    <w:rsid w:val="00C12058"/>
    <w:rsid w:val="00C123D5"/>
    <w:rsid w:val="00C130E8"/>
    <w:rsid w:val="00C22748"/>
    <w:rsid w:val="00C25560"/>
    <w:rsid w:val="00C32B6F"/>
    <w:rsid w:val="00C37104"/>
    <w:rsid w:val="00C4018E"/>
    <w:rsid w:val="00C425F3"/>
    <w:rsid w:val="00C42753"/>
    <w:rsid w:val="00C45648"/>
    <w:rsid w:val="00C52DC4"/>
    <w:rsid w:val="00C60C6F"/>
    <w:rsid w:val="00C62DC9"/>
    <w:rsid w:val="00C70805"/>
    <w:rsid w:val="00C8369A"/>
    <w:rsid w:val="00C851A5"/>
    <w:rsid w:val="00C94F6A"/>
    <w:rsid w:val="00CA2556"/>
    <w:rsid w:val="00CB282D"/>
    <w:rsid w:val="00CB4CB3"/>
    <w:rsid w:val="00CC549B"/>
    <w:rsid w:val="00CC6261"/>
    <w:rsid w:val="00CD0F5A"/>
    <w:rsid w:val="00CD6147"/>
    <w:rsid w:val="00CD66F1"/>
    <w:rsid w:val="00CD6F79"/>
    <w:rsid w:val="00CE0F69"/>
    <w:rsid w:val="00CE6798"/>
    <w:rsid w:val="00CE7336"/>
    <w:rsid w:val="00CF1A6C"/>
    <w:rsid w:val="00CF3A5D"/>
    <w:rsid w:val="00D067D9"/>
    <w:rsid w:val="00D0795D"/>
    <w:rsid w:val="00D14D61"/>
    <w:rsid w:val="00D1567D"/>
    <w:rsid w:val="00D214D6"/>
    <w:rsid w:val="00D246BA"/>
    <w:rsid w:val="00D26429"/>
    <w:rsid w:val="00D32FED"/>
    <w:rsid w:val="00D34DDA"/>
    <w:rsid w:val="00D4134A"/>
    <w:rsid w:val="00D52B15"/>
    <w:rsid w:val="00D54A5E"/>
    <w:rsid w:val="00D600E7"/>
    <w:rsid w:val="00D65938"/>
    <w:rsid w:val="00D74339"/>
    <w:rsid w:val="00D76FD8"/>
    <w:rsid w:val="00D868B2"/>
    <w:rsid w:val="00D90817"/>
    <w:rsid w:val="00D932F0"/>
    <w:rsid w:val="00D94FE5"/>
    <w:rsid w:val="00D957A4"/>
    <w:rsid w:val="00D96A8D"/>
    <w:rsid w:val="00DA29D3"/>
    <w:rsid w:val="00DB6D8F"/>
    <w:rsid w:val="00DC10D2"/>
    <w:rsid w:val="00DD14AD"/>
    <w:rsid w:val="00DE3AB6"/>
    <w:rsid w:val="00DE5739"/>
    <w:rsid w:val="00DE6B9D"/>
    <w:rsid w:val="00DE7B86"/>
    <w:rsid w:val="00E052A7"/>
    <w:rsid w:val="00E10F97"/>
    <w:rsid w:val="00E15D98"/>
    <w:rsid w:val="00E20825"/>
    <w:rsid w:val="00E21EC3"/>
    <w:rsid w:val="00E22500"/>
    <w:rsid w:val="00E24773"/>
    <w:rsid w:val="00E27130"/>
    <w:rsid w:val="00E31B75"/>
    <w:rsid w:val="00E33570"/>
    <w:rsid w:val="00E47A55"/>
    <w:rsid w:val="00E50AE6"/>
    <w:rsid w:val="00E56722"/>
    <w:rsid w:val="00E63B81"/>
    <w:rsid w:val="00E66E7D"/>
    <w:rsid w:val="00E72E06"/>
    <w:rsid w:val="00E91DB4"/>
    <w:rsid w:val="00E92B41"/>
    <w:rsid w:val="00E959DF"/>
    <w:rsid w:val="00EA005B"/>
    <w:rsid w:val="00EA65EC"/>
    <w:rsid w:val="00EA6F01"/>
    <w:rsid w:val="00ED13FC"/>
    <w:rsid w:val="00ED15D7"/>
    <w:rsid w:val="00ED5232"/>
    <w:rsid w:val="00EE0488"/>
    <w:rsid w:val="00EE49DF"/>
    <w:rsid w:val="00EE6CDA"/>
    <w:rsid w:val="00EF2BC3"/>
    <w:rsid w:val="00EF5F05"/>
    <w:rsid w:val="00EF636E"/>
    <w:rsid w:val="00F0426B"/>
    <w:rsid w:val="00F042A2"/>
    <w:rsid w:val="00F1270B"/>
    <w:rsid w:val="00F2390B"/>
    <w:rsid w:val="00F27AFD"/>
    <w:rsid w:val="00F30104"/>
    <w:rsid w:val="00F3058F"/>
    <w:rsid w:val="00F365A9"/>
    <w:rsid w:val="00F47334"/>
    <w:rsid w:val="00F53969"/>
    <w:rsid w:val="00F6411B"/>
    <w:rsid w:val="00F64CFD"/>
    <w:rsid w:val="00F66C7A"/>
    <w:rsid w:val="00F73222"/>
    <w:rsid w:val="00F7441D"/>
    <w:rsid w:val="00F76C31"/>
    <w:rsid w:val="00F965C4"/>
    <w:rsid w:val="00FA6620"/>
    <w:rsid w:val="00FB22D4"/>
    <w:rsid w:val="00FB739E"/>
    <w:rsid w:val="00FD3674"/>
    <w:rsid w:val="00FD711A"/>
    <w:rsid w:val="00FE0156"/>
    <w:rsid w:val="00FE193B"/>
    <w:rsid w:val="00FE2F6E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F7864C1"/>
  <w15:docId w15:val="{B5901D89-DB41-4E75-80CA-E01C929A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14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76914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914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76914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769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69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69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691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69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91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176914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176914"/>
    <w:pPr>
      <w:jc w:val="center"/>
    </w:pPr>
  </w:style>
  <w:style w:type="paragraph" w:styleId="Footer">
    <w:name w:val="footer"/>
    <w:basedOn w:val="Normal"/>
    <w:link w:val="FooterChar"/>
    <w:uiPriority w:val="99"/>
    <w:rsid w:val="00176914"/>
    <w:pPr>
      <w:spacing w:before="60" w:after="0"/>
      <w:jc w:val="center"/>
    </w:pPr>
  </w:style>
  <w:style w:type="character" w:styleId="PageNumber">
    <w:name w:val="page number"/>
    <w:basedOn w:val="DefaultParagraphFont"/>
    <w:semiHidden/>
    <w:rsid w:val="00176914"/>
  </w:style>
  <w:style w:type="paragraph" w:styleId="FootnoteText">
    <w:name w:val="footnote text"/>
    <w:basedOn w:val="Normal"/>
    <w:semiHidden/>
    <w:rsid w:val="00176914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76914"/>
    <w:rPr>
      <w:vertAlign w:val="superscript"/>
    </w:rPr>
  </w:style>
  <w:style w:type="paragraph" w:styleId="NoteHeading">
    <w:name w:val="Note Heading"/>
    <w:basedOn w:val="Normal"/>
    <w:next w:val="Normal"/>
    <w:semiHidden/>
    <w:rsid w:val="00176914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76914"/>
    <w:pPr>
      <w:spacing w:after="0"/>
      <w:ind w:left="3888"/>
    </w:pPr>
  </w:style>
  <w:style w:type="paragraph" w:styleId="Title">
    <w:name w:val="Title"/>
    <w:basedOn w:val="Normal"/>
    <w:next w:val="Normal"/>
    <w:qFormat/>
    <w:rsid w:val="00176914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76914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Footer"/>
    <w:rsid w:val="00176914"/>
    <w:rPr>
      <w:sz w:val="18"/>
      <w:szCs w:val="18"/>
    </w:rPr>
  </w:style>
  <w:style w:type="paragraph" w:customStyle="1" w:styleId="LetterFrom">
    <w:name w:val="Letter From"/>
    <w:basedOn w:val="Normal"/>
    <w:rsid w:val="00176914"/>
    <w:pPr>
      <w:spacing w:after="840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76914"/>
    <w:pPr>
      <w:spacing w:before="240"/>
    </w:pPr>
  </w:style>
  <w:style w:type="paragraph" w:styleId="EnvelopeAddress">
    <w:name w:val="envelope address"/>
    <w:basedOn w:val="Normal"/>
    <w:semiHidden/>
    <w:rsid w:val="00176914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176914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176914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76914"/>
  </w:style>
  <w:style w:type="paragraph" w:customStyle="1" w:styleId="FootnoteSeparator">
    <w:name w:val="Footnote Separator"/>
    <w:basedOn w:val="FootnoteText"/>
    <w:rsid w:val="00176914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176914"/>
    <w:pPr>
      <w:spacing w:after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69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Bullet">
    <w:name w:val="List Bullet"/>
    <w:basedOn w:val="Normal"/>
    <w:autoRedefine/>
    <w:semiHidden/>
    <w:rsid w:val="00176914"/>
    <w:pPr>
      <w:tabs>
        <w:tab w:val="left" w:pos="2350"/>
        <w:tab w:val="left" w:pos="6379"/>
        <w:tab w:val="left" w:pos="8160"/>
        <w:tab w:val="right" w:pos="9029"/>
      </w:tabs>
      <w:spacing w:after="120"/>
      <w:ind w:left="583" w:hanging="343"/>
      <w:jc w:val="both"/>
    </w:pPr>
    <w:rPr>
      <w:rFonts w:ascii="Arial" w:hAnsi="Arial" w:cs="Arial"/>
      <w:sz w:val="19"/>
    </w:rPr>
  </w:style>
  <w:style w:type="paragraph" w:styleId="ListContinue">
    <w:name w:val="List Continue"/>
    <w:basedOn w:val="Normal"/>
    <w:semiHidden/>
    <w:rsid w:val="00176914"/>
    <w:pPr>
      <w:numPr>
        <w:ilvl w:val="1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paragraph" w:styleId="ListBullet2">
    <w:name w:val="List Bullet 2"/>
    <w:basedOn w:val="Normal"/>
    <w:autoRedefine/>
    <w:semiHidden/>
    <w:rsid w:val="00176914"/>
    <w:pPr>
      <w:numPr>
        <w:ilvl w:val="2"/>
        <w:numId w:val="32"/>
      </w:numPr>
      <w:tabs>
        <w:tab w:val="left" w:pos="1728"/>
        <w:tab w:val="left" w:pos="5760"/>
        <w:tab w:val="right" w:pos="9029"/>
      </w:tabs>
      <w:jc w:val="both"/>
    </w:pPr>
  </w:style>
  <w:style w:type="paragraph" w:styleId="ListContinue2">
    <w:name w:val="List Continue 2"/>
    <w:basedOn w:val="Normal"/>
    <w:semiHidden/>
    <w:rsid w:val="00176914"/>
    <w:pPr>
      <w:numPr>
        <w:ilvl w:val="3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character" w:styleId="Hyperlink">
    <w:name w:val="Hyperlink"/>
    <w:basedOn w:val="DefaultParagraphFont"/>
    <w:semiHidden/>
    <w:rsid w:val="0017691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76914"/>
    <w:rPr>
      <w:color w:val="800080"/>
      <w:u w:val="single"/>
    </w:rPr>
  </w:style>
  <w:style w:type="paragraph" w:customStyle="1" w:styleId="ListBullet8">
    <w:name w:val="List Bullet8"/>
    <w:basedOn w:val="Normal"/>
    <w:next w:val="Normal"/>
    <w:rsid w:val="00D34DDA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576" w:hanging="576"/>
      <w:jc w:val="both"/>
    </w:pPr>
  </w:style>
  <w:style w:type="table" w:styleId="TableGrid">
    <w:name w:val="Table Grid"/>
    <w:basedOn w:val="TableNormal"/>
    <w:uiPriority w:val="59"/>
    <w:rsid w:val="00710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5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3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680D0D"/>
    <w:rPr>
      <w:rFonts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B7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65C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sitstabledescription1">
    <w:name w:val="sitstabledescription1"/>
    <w:basedOn w:val="Normal"/>
    <w:rsid w:val="00122399"/>
    <w:pPr>
      <w:spacing w:before="100" w:beforeAutospacing="1" w:after="0"/>
    </w:pPr>
    <w:rPr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458D-F5C3-4F85-B73A-A5599DD6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AO/F1 Application Form for Graduate Study [JLB]</vt:lpstr>
    </vt:vector>
  </TitlesOfParts>
  <Manager>SB</Manager>
  <Company>University of Oxford</Company>
  <LinksUpToDate>false</LinksUpToDate>
  <CharactersWithSpaces>1345</CharactersWithSpaces>
  <SharedDoc>false</SharedDoc>
  <HLinks>
    <vt:vector size="90" baseType="variant">
      <vt:variant>
        <vt:i4>1572899</vt:i4>
      </vt:variant>
      <vt:variant>
        <vt:i4>44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721023</vt:i4>
      </vt:variant>
      <vt:variant>
        <vt:i4>41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721023</vt:i4>
      </vt:variant>
      <vt:variant>
        <vt:i4>38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572899</vt:i4>
      </vt:variant>
      <vt:variant>
        <vt:i4>35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917537</vt:i4>
      </vt:variant>
      <vt:variant>
        <vt:i4>32</vt:i4>
      </vt:variant>
      <vt:variant>
        <vt:i4>0</vt:i4>
      </vt:variant>
      <vt:variant>
        <vt:i4>5</vt:i4>
      </vt:variant>
      <vt:variant>
        <vt:lpwstr>http://www.alumni.ox.ac.uk/data_protection</vt:lpwstr>
      </vt:variant>
      <vt:variant>
        <vt:lpwstr/>
      </vt:variant>
      <vt:variant>
        <vt:i4>2162784</vt:i4>
      </vt:variant>
      <vt:variant>
        <vt:i4>29</vt:i4>
      </vt:variant>
      <vt:variant>
        <vt:i4>0</vt:i4>
      </vt:variant>
      <vt:variant>
        <vt:i4>5</vt:i4>
      </vt:variant>
      <vt:variant>
        <vt:lpwstr>https://www.studentsystem.ox.ac.uk/</vt:lpwstr>
      </vt:variant>
      <vt:variant>
        <vt:lpwstr/>
      </vt:variant>
      <vt:variant>
        <vt:i4>721023</vt:i4>
      </vt:variant>
      <vt:variant>
        <vt:i4>26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376324</vt:i4>
      </vt:variant>
      <vt:variant>
        <vt:i4>23</vt:i4>
      </vt:variant>
      <vt:variant>
        <vt:i4>0</vt:i4>
      </vt:variant>
      <vt:variant>
        <vt:i4>5</vt:i4>
      </vt:variant>
      <vt:variant>
        <vt:lpwstr>http://www.ox.ac.uk/students/studentselfservice/ousu/</vt:lpwstr>
      </vt:variant>
      <vt:variant>
        <vt:lpwstr/>
      </vt:variant>
      <vt:variant>
        <vt:i4>4325443</vt:i4>
      </vt:variant>
      <vt:variant>
        <vt:i4>20</vt:i4>
      </vt:variant>
      <vt:variant>
        <vt:i4>0</vt:i4>
      </vt:variant>
      <vt:variant>
        <vt:i4>5</vt:i4>
      </vt:variant>
      <vt:variant>
        <vt:lpwstr>http://www.admin.ox.ac.uk/lso</vt:lpwstr>
      </vt:variant>
      <vt:variant>
        <vt:lpwstr/>
      </vt:variant>
      <vt:variant>
        <vt:i4>524380</vt:i4>
      </vt:variant>
      <vt:variant>
        <vt:i4>17</vt:i4>
      </vt:variant>
      <vt:variant>
        <vt:i4>0</vt:i4>
      </vt:variant>
      <vt:variant>
        <vt:i4>5</vt:i4>
      </vt:variant>
      <vt:variant>
        <vt:lpwstr>http://www.ox.ac.uk/feesandfunding/fees/information/universityrates/</vt:lpwstr>
      </vt:variant>
      <vt:variant>
        <vt:lpwstr/>
      </vt:variant>
      <vt:variant>
        <vt:i4>1704003</vt:i4>
      </vt:variant>
      <vt:variant>
        <vt:i4>14</vt:i4>
      </vt:variant>
      <vt:variant>
        <vt:i4>0</vt:i4>
      </vt:variant>
      <vt:variant>
        <vt:i4>5</vt:i4>
      </vt:variant>
      <vt:variant>
        <vt:lpwstr>http://www.ox.ac.uk/feesandfunding/fees/information/elq/</vt:lpwstr>
      </vt:variant>
      <vt:variant>
        <vt:lpwstr/>
      </vt:variant>
      <vt:variant>
        <vt:i4>1704053</vt:i4>
      </vt:variant>
      <vt:variant>
        <vt:i4>11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5701640</vt:i4>
      </vt:variant>
      <vt:variant>
        <vt:i4>8</vt:i4>
      </vt:variant>
      <vt:variant>
        <vt:i4>0</vt:i4>
      </vt:variant>
      <vt:variant>
        <vt:i4>5</vt:i4>
      </vt:variant>
      <vt:variant>
        <vt:lpwstr>http://www.ox.ac.uk/feesandfunding/fees/information/universityrates/201112matriculatednon-awardvisitingstudents/</vt:lpwstr>
      </vt:variant>
      <vt:variant>
        <vt:lpwstr/>
      </vt:variant>
      <vt:variant>
        <vt:i4>1704053</vt:i4>
      </vt:variant>
      <vt:variant>
        <vt:i4>5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196729</vt:i4>
      </vt:variant>
      <vt:variant>
        <vt:i4>2</vt:i4>
      </vt:variant>
      <vt:variant>
        <vt:i4>0</vt:i4>
      </vt:variant>
      <vt:variant>
        <vt:i4>5</vt:i4>
      </vt:variant>
      <vt:variant>
        <vt:lpwstr>http://www.ox.ac.uk/students/international_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AO/F1 Application Form for Graduate Study [JLB]</dc:title>
  <dc:creator>jg</dc:creator>
  <cp:keywords>Creation: 01-07-94 09:11a</cp:keywords>
  <cp:lastModifiedBy>Fisk, Daniel</cp:lastModifiedBy>
  <cp:revision>5</cp:revision>
  <cp:lastPrinted>2016-06-28T08:49:00Z</cp:lastPrinted>
  <dcterms:created xsi:type="dcterms:W3CDTF">2018-08-22T09:54:00Z</dcterms:created>
  <dcterms:modified xsi:type="dcterms:W3CDTF">2018-08-29T13:59:00Z</dcterms:modified>
  <cp:category>G:\</cp:category>
</cp:coreProperties>
</file>